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B4" w:rsidRDefault="00F27CB4" w:rsidP="00F27CB4">
      <w:pPr>
        <w:jc w:val="center"/>
        <w:rPr>
          <w:rFonts w:ascii="Times New Roman" w:hAnsi="Times New Roman" w:cs="Times New Roman"/>
          <w:sz w:val="20"/>
          <w:szCs w:val="20"/>
        </w:rPr>
      </w:pPr>
      <w:r w:rsidRPr="00795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0ABFBA7" wp14:editId="10E21F65">
            <wp:simplePos x="0" y="0"/>
            <wp:positionH relativeFrom="column">
              <wp:posOffset>7010400</wp:posOffset>
            </wp:positionH>
            <wp:positionV relativeFrom="paragraph">
              <wp:posOffset>142240</wp:posOffset>
            </wp:positionV>
            <wp:extent cx="1009650" cy="409575"/>
            <wp:effectExtent l="19050" t="0" r="0" b="0"/>
            <wp:wrapNone/>
            <wp:docPr id="1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13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79513F">
        <w:rPr>
          <w:rFonts w:ascii="Times New Roman" w:hAnsi="Times New Roman" w:cs="Times New Roman"/>
          <w:sz w:val="28"/>
          <w:szCs w:val="28"/>
        </w:rPr>
        <w:t xml:space="preserve"> </w:t>
      </w:r>
      <w:r w:rsidRPr="0061782D">
        <w:rPr>
          <w:rFonts w:ascii="Times New Roman" w:hAnsi="Times New Roman" w:cs="Times New Roman"/>
          <w:sz w:val="20"/>
          <w:szCs w:val="20"/>
        </w:rPr>
        <w:t>Утверждаю директор школы</w:t>
      </w:r>
    </w:p>
    <w:p w:rsidR="00F27CB4" w:rsidRDefault="00F27CB4" w:rsidP="00F27C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E403337" wp14:editId="4FF97E13">
            <wp:simplePos x="0" y="0"/>
            <wp:positionH relativeFrom="column">
              <wp:posOffset>7785735</wp:posOffset>
            </wp:positionH>
            <wp:positionV relativeFrom="paragraph">
              <wp:posOffset>77470</wp:posOffset>
            </wp:positionV>
            <wp:extent cx="981710" cy="888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782D">
        <w:rPr>
          <w:rFonts w:ascii="Times New Roman" w:hAnsi="Times New Roman" w:cs="Times New Roman"/>
          <w:sz w:val="20"/>
          <w:szCs w:val="20"/>
        </w:rPr>
        <w:t>Н.М.Половинкина</w:t>
      </w:r>
      <w:proofErr w:type="spellEnd"/>
    </w:p>
    <w:p w:rsidR="00F27CB4" w:rsidRDefault="00F27CB4" w:rsidP="00F27C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№38-п от 03.04.2020</w:t>
      </w:r>
    </w:p>
    <w:p w:rsidR="00F27CB4" w:rsidRDefault="00F27CB4" w:rsidP="00F27CB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7CB4" w:rsidRPr="00F27CB4" w:rsidRDefault="00F27CB4" w:rsidP="00F2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B4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bookmarkStart w:id="0" w:name="_GoBack"/>
      <w:bookmarkEnd w:id="0"/>
    </w:p>
    <w:p w:rsidR="00F27CB4" w:rsidRPr="00F27CB4" w:rsidRDefault="00F27CB4" w:rsidP="00F2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B4">
        <w:rPr>
          <w:rFonts w:ascii="Times New Roman" w:hAnsi="Times New Roman" w:cs="Times New Roman"/>
          <w:b/>
          <w:sz w:val="28"/>
          <w:szCs w:val="28"/>
        </w:rPr>
        <w:t xml:space="preserve">МБОУСОШ </w:t>
      </w:r>
      <w:proofErr w:type="spellStart"/>
      <w:r w:rsidRPr="00F27CB4">
        <w:rPr>
          <w:rFonts w:ascii="Times New Roman" w:hAnsi="Times New Roman" w:cs="Times New Roman"/>
          <w:b/>
          <w:sz w:val="28"/>
          <w:szCs w:val="28"/>
        </w:rPr>
        <w:t>с.Высокое</w:t>
      </w:r>
      <w:proofErr w:type="spellEnd"/>
      <w:r w:rsidRPr="00F27CB4">
        <w:rPr>
          <w:rFonts w:ascii="Times New Roman" w:hAnsi="Times New Roman" w:cs="Times New Roman"/>
          <w:b/>
          <w:sz w:val="28"/>
          <w:szCs w:val="28"/>
        </w:rPr>
        <w:t xml:space="preserve"> с 6 апреля 2020 года </w:t>
      </w:r>
    </w:p>
    <w:p w:rsidR="00F27CB4" w:rsidRPr="00F27CB4" w:rsidRDefault="00F27CB4" w:rsidP="00F2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B4">
        <w:rPr>
          <w:rFonts w:ascii="Times New Roman" w:hAnsi="Times New Roman" w:cs="Times New Roman"/>
          <w:b/>
          <w:sz w:val="28"/>
          <w:szCs w:val="28"/>
        </w:rPr>
        <w:t>в условиях дистанционного обучения</w:t>
      </w:r>
    </w:p>
    <w:p w:rsidR="00F27CB4" w:rsidRPr="0061782D" w:rsidRDefault="00F27CB4" w:rsidP="002B16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88"/>
        <w:gridCol w:w="1604"/>
        <w:gridCol w:w="440"/>
        <w:gridCol w:w="1785"/>
        <w:gridCol w:w="440"/>
        <w:gridCol w:w="1566"/>
        <w:gridCol w:w="440"/>
        <w:gridCol w:w="1605"/>
        <w:gridCol w:w="503"/>
        <w:gridCol w:w="1481"/>
        <w:gridCol w:w="481"/>
        <w:gridCol w:w="1804"/>
        <w:gridCol w:w="9"/>
        <w:gridCol w:w="425"/>
        <w:gridCol w:w="17"/>
        <w:gridCol w:w="1789"/>
        <w:gridCol w:w="440"/>
      </w:tblGrid>
      <w:tr w:rsidR="009D05F8" w:rsidRPr="0061782D" w:rsidTr="00AA77C3">
        <w:tc>
          <w:tcPr>
            <w:tcW w:w="588" w:type="dxa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5" w:type="dxa"/>
            <w:gridSpan w:val="2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dxa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2" w:type="dxa"/>
            <w:gridSpan w:val="2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5" w:type="dxa"/>
            <w:gridSpan w:val="4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5F8" w:rsidRPr="0061782D" w:rsidTr="00AA77C3">
        <w:tc>
          <w:tcPr>
            <w:tcW w:w="588" w:type="dxa"/>
            <w:vMerge w:val="restart"/>
            <w:textDirection w:val="btLr"/>
          </w:tcPr>
          <w:p w:rsidR="00650E1C" w:rsidRPr="0061782D" w:rsidRDefault="00650E1C" w:rsidP="00650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604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650E1C" w:rsidRPr="0061782D" w:rsidRDefault="00B47E5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="009D05F8" w:rsidRPr="0061782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650E1C" w:rsidRPr="0061782D" w:rsidRDefault="00EB2B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0D39F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6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650E1C" w:rsidRPr="0061782D" w:rsidRDefault="00B47E5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B2B1C" w:rsidRPr="0061782D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EB2B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650E1C" w:rsidRPr="0061782D" w:rsidRDefault="00B47E5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650E1C" w:rsidRPr="0061782D" w:rsidRDefault="000D39F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  <w:gridSpan w:val="2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9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5" w:type="dxa"/>
          </w:tcPr>
          <w:p w:rsidR="00650E1C" w:rsidRPr="0061782D" w:rsidRDefault="00EB2B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650E1C" w:rsidRPr="0061782D" w:rsidRDefault="00B47E5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40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B2B1C" w:rsidRPr="0061782D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0E1C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135BE" w:rsidRPr="0061782D">
              <w:rPr>
                <w:rFonts w:ascii="Times New Roman" w:hAnsi="Times New Roman" w:cs="Times New Roman"/>
                <w:sz w:val="20"/>
                <w:szCs w:val="20"/>
              </w:rPr>
              <w:t>еогр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фия 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</w:tcPr>
          <w:p w:rsidR="00650E1C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05F8" w:rsidRPr="0061782D" w:rsidTr="00AA77C3">
        <w:trPr>
          <w:trHeight w:val="371"/>
        </w:trPr>
        <w:tc>
          <w:tcPr>
            <w:tcW w:w="588" w:type="dxa"/>
            <w:vMerge/>
          </w:tcPr>
          <w:p w:rsidR="007050C2" w:rsidRPr="0061782D" w:rsidRDefault="007050C2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440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ехн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40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6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440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7050C2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503" w:type="dxa"/>
          </w:tcPr>
          <w:p w:rsidR="007050C2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7050C2" w:rsidRPr="0061782D" w:rsidRDefault="000D39F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481" w:type="dxa"/>
          </w:tcPr>
          <w:p w:rsidR="007050C2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4" w:type="dxa"/>
            <w:gridSpan w:val="5"/>
          </w:tcPr>
          <w:p w:rsidR="007050C2" w:rsidRPr="0061782D" w:rsidRDefault="002C4C27" w:rsidP="00E1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4F67" w:rsidRPr="006178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50C2" w:rsidRPr="0061782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</w:tcPr>
          <w:p w:rsidR="007050C2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50E1C" w:rsidRPr="0061782D" w:rsidRDefault="00E1051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135BE" w:rsidRPr="0061782D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135BE" w:rsidRPr="0061782D">
              <w:rPr>
                <w:rFonts w:ascii="Times New Roman" w:hAnsi="Times New Roman" w:cs="Times New Roman"/>
                <w:sz w:val="20"/>
                <w:szCs w:val="20"/>
              </w:rPr>
              <w:t>ехно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огия 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1" w:type="dxa"/>
          </w:tcPr>
          <w:p w:rsidR="00650E1C" w:rsidRPr="0061782D" w:rsidRDefault="00B47E5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2C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7E58" w:rsidRPr="0061782D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9" w:type="dxa"/>
          </w:tcPr>
          <w:p w:rsidR="00650E1C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кур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05F8" w:rsidRPr="0061782D" w:rsidTr="00AA77C3">
        <w:tc>
          <w:tcPr>
            <w:tcW w:w="588" w:type="dxa"/>
            <w:vMerge w:val="restart"/>
            <w:textDirection w:val="btLr"/>
          </w:tcPr>
          <w:p w:rsidR="00650E1C" w:rsidRPr="0061782D" w:rsidRDefault="00650E1C" w:rsidP="00650E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604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7EC4" w:rsidRPr="0061782D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650E1C" w:rsidRPr="0061782D" w:rsidRDefault="0092284A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84A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50E1C" w:rsidRPr="0061782D" w:rsidRDefault="002C4C27" w:rsidP="002C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7EC4" w:rsidRPr="0061782D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650E1C" w:rsidRPr="0061782D" w:rsidRDefault="00964EE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gridSpan w:val="2"/>
          </w:tcPr>
          <w:p w:rsidR="00650E1C" w:rsidRPr="0061782D" w:rsidRDefault="0092284A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42" w:type="dxa"/>
            <w:gridSpan w:val="2"/>
          </w:tcPr>
          <w:p w:rsidR="00650E1C" w:rsidRPr="0061782D" w:rsidRDefault="00650E1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84A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5F8" w:rsidRPr="0061782D" w:rsidTr="00AA77C3">
        <w:trPr>
          <w:trHeight w:val="275"/>
        </w:trPr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AA77C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650E1C" w:rsidRPr="0061782D" w:rsidRDefault="00AA77C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5A4C63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6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7EC4" w:rsidRPr="0061782D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84A" w:rsidRPr="0061782D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gridSpan w:val="2"/>
          </w:tcPr>
          <w:p w:rsidR="00650E1C" w:rsidRPr="0061782D" w:rsidRDefault="0092284A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650E1C" w:rsidRPr="0061782D" w:rsidRDefault="0092284A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5F8" w:rsidRPr="0061782D" w:rsidTr="00AA77C3">
        <w:tc>
          <w:tcPr>
            <w:tcW w:w="588" w:type="dxa"/>
            <w:vMerge/>
          </w:tcPr>
          <w:p w:rsidR="00650E1C" w:rsidRPr="0061782D" w:rsidRDefault="00650E1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5" w:type="dxa"/>
          </w:tcPr>
          <w:p w:rsidR="00650E1C" w:rsidRPr="0061782D" w:rsidRDefault="005A4C63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650E1C" w:rsidRPr="0061782D" w:rsidRDefault="00964EE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650E1C" w:rsidRPr="0061782D" w:rsidRDefault="00717EC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503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650E1C" w:rsidRPr="0061782D" w:rsidRDefault="00E10517" w:rsidP="00E1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нгл. </w:t>
            </w:r>
            <w:r w:rsidR="005A4C63" w:rsidRPr="0061782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481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  <w:gridSpan w:val="2"/>
          </w:tcPr>
          <w:p w:rsidR="00650E1C" w:rsidRPr="0061782D" w:rsidRDefault="009D05F8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7EC4" w:rsidRPr="0061782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442" w:type="dxa"/>
            <w:gridSpan w:val="2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9" w:type="dxa"/>
          </w:tcPr>
          <w:p w:rsidR="00650E1C" w:rsidRPr="0061782D" w:rsidRDefault="00964EE4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40" w:type="dxa"/>
          </w:tcPr>
          <w:p w:rsidR="00650E1C" w:rsidRPr="0061782D" w:rsidRDefault="002C4C27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70FC" w:rsidRPr="0061782D" w:rsidTr="00AA77C3">
        <w:tc>
          <w:tcPr>
            <w:tcW w:w="588" w:type="dxa"/>
            <w:vMerge/>
          </w:tcPr>
          <w:p w:rsidR="006370FC" w:rsidRPr="0061782D" w:rsidRDefault="006370FC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</w:tc>
        <w:tc>
          <w:tcPr>
            <w:tcW w:w="440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40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6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40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503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81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gridSpan w:val="2"/>
          </w:tcPr>
          <w:p w:rsidR="006370FC" w:rsidRPr="0061782D" w:rsidRDefault="006370FC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42" w:type="dxa"/>
            <w:gridSpan w:val="2"/>
          </w:tcPr>
          <w:p w:rsidR="006370FC" w:rsidRPr="0061782D" w:rsidRDefault="006370FC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9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370FC" w:rsidRPr="0061782D" w:rsidRDefault="006370FC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C05C1D" w:rsidRPr="0061782D" w:rsidRDefault="00C05C1D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40" w:type="dxa"/>
          </w:tcPr>
          <w:p w:rsidR="00C05C1D" w:rsidRPr="0061782D" w:rsidRDefault="00C05C1D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9" w:type="dxa"/>
          </w:tcPr>
          <w:p w:rsidR="00C05C1D" w:rsidRPr="0061782D" w:rsidRDefault="00C05C1D" w:rsidP="004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</w:tc>
        <w:tc>
          <w:tcPr>
            <w:tcW w:w="440" w:type="dxa"/>
          </w:tcPr>
          <w:p w:rsidR="00C05C1D" w:rsidRPr="0061782D" w:rsidRDefault="00C05C1D" w:rsidP="004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05C1D" w:rsidRPr="0061782D" w:rsidRDefault="00C05C1D" w:rsidP="001B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C05C1D" w:rsidRPr="0061782D" w:rsidRDefault="00C05C1D" w:rsidP="001B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C1D" w:rsidRPr="0061782D" w:rsidTr="00AA77C3">
        <w:tc>
          <w:tcPr>
            <w:tcW w:w="588" w:type="dxa"/>
            <w:vMerge w:val="restart"/>
            <w:textDirection w:val="btLr"/>
          </w:tcPr>
          <w:p w:rsidR="00C05C1D" w:rsidRPr="0061782D" w:rsidRDefault="00C05C1D" w:rsidP="006178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C05C1D" w:rsidRPr="0061782D" w:rsidRDefault="00C0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40" w:type="dxa"/>
          </w:tcPr>
          <w:p w:rsidR="00C05C1D" w:rsidRPr="0061782D" w:rsidRDefault="00C05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9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C05C1D" w:rsidRDefault="00C05C1D" w:rsidP="00E1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C05C1D" w:rsidRPr="0061782D" w:rsidRDefault="00C05C1D" w:rsidP="00E1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81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40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81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9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5C1D" w:rsidRPr="0061782D" w:rsidTr="00AA77C3">
        <w:tc>
          <w:tcPr>
            <w:tcW w:w="588" w:type="dxa"/>
            <w:vMerge/>
          </w:tcPr>
          <w:p w:rsidR="00C05C1D" w:rsidRPr="0061782D" w:rsidRDefault="00C05C1D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03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81" w:type="dxa"/>
          </w:tcPr>
          <w:p w:rsidR="00C05C1D" w:rsidRPr="0061782D" w:rsidRDefault="00C05C1D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Эл.физика</w:t>
            </w:r>
            <w:proofErr w:type="spellEnd"/>
          </w:p>
        </w:tc>
        <w:tc>
          <w:tcPr>
            <w:tcW w:w="442" w:type="dxa"/>
            <w:gridSpan w:val="2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0" w:type="dxa"/>
          </w:tcPr>
          <w:p w:rsidR="00C05C1D" w:rsidRPr="0061782D" w:rsidRDefault="00C05C1D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3635" w:rsidRPr="0061782D" w:rsidTr="00AA77C3">
        <w:trPr>
          <w:trHeight w:val="337"/>
        </w:trPr>
        <w:tc>
          <w:tcPr>
            <w:tcW w:w="588" w:type="dxa"/>
            <w:vMerge/>
          </w:tcPr>
          <w:p w:rsidR="00613635" w:rsidRPr="0061782D" w:rsidRDefault="00613635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3635" w:rsidRPr="0061782D" w:rsidRDefault="00613635" w:rsidP="00AC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440" w:type="dxa"/>
          </w:tcPr>
          <w:p w:rsidR="00613635" w:rsidRPr="0061782D" w:rsidRDefault="00613635" w:rsidP="00AC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4" w:type="dxa"/>
            <w:gridSpan w:val="5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3635" w:rsidRPr="0061782D" w:rsidTr="00AA77C3">
        <w:tc>
          <w:tcPr>
            <w:tcW w:w="588" w:type="dxa"/>
            <w:vMerge/>
          </w:tcPr>
          <w:p w:rsidR="00613635" w:rsidRPr="0061782D" w:rsidRDefault="00613635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2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9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13635" w:rsidRPr="0061782D" w:rsidTr="00AA77C3">
        <w:tc>
          <w:tcPr>
            <w:tcW w:w="588" w:type="dxa"/>
            <w:vMerge w:val="restart"/>
            <w:textDirection w:val="btLr"/>
          </w:tcPr>
          <w:p w:rsidR="00613635" w:rsidRPr="0061782D" w:rsidRDefault="00613635" w:rsidP="00E45C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604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Нем.яз</w:t>
            </w:r>
          </w:p>
        </w:tc>
        <w:tc>
          <w:tcPr>
            <w:tcW w:w="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42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440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3635" w:rsidRPr="0061782D" w:rsidTr="00AA77C3">
        <w:tc>
          <w:tcPr>
            <w:tcW w:w="588" w:type="dxa"/>
            <w:vMerge/>
          </w:tcPr>
          <w:p w:rsidR="00613635" w:rsidRPr="0061782D" w:rsidRDefault="00613635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81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2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9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3635" w:rsidRPr="0061782D" w:rsidTr="00AA77C3">
        <w:tc>
          <w:tcPr>
            <w:tcW w:w="588" w:type="dxa"/>
            <w:vMerge/>
          </w:tcPr>
          <w:p w:rsidR="00613635" w:rsidRPr="0061782D" w:rsidRDefault="00613635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81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42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0" w:type="dxa"/>
          </w:tcPr>
          <w:p w:rsidR="00613635" w:rsidRPr="0061782D" w:rsidRDefault="00613635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13635" w:rsidRPr="0061782D" w:rsidTr="00AA77C3">
        <w:tc>
          <w:tcPr>
            <w:tcW w:w="588" w:type="dxa"/>
            <w:vMerge/>
          </w:tcPr>
          <w:p w:rsidR="00613635" w:rsidRPr="0061782D" w:rsidRDefault="00613635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503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613635" w:rsidRDefault="00613635" w:rsidP="00F52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613635" w:rsidRPr="0061782D" w:rsidRDefault="00613635" w:rsidP="00F52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481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3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42" w:type="dxa"/>
            <w:gridSpan w:val="2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40" w:type="dxa"/>
          </w:tcPr>
          <w:p w:rsidR="00613635" w:rsidRPr="0061782D" w:rsidRDefault="00613635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02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440" w:type="dxa"/>
          </w:tcPr>
          <w:p w:rsidR="00082C0F" w:rsidRPr="0061782D" w:rsidRDefault="00082C0F" w:rsidP="0002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5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082C0F" w:rsidRPr="0061782D" w:rsidRDefault="00082C0F" w:rsidP="0049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082C0F" w:rsidRPr="0061782D" w:rsidRDefault="00082C0F" w:rsidP="0049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Эл.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42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40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40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6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4" w:type="dxa"/>
            <w:gridSpan w:val="5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1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gridSpan w:val="2"/>
          </w:tcPr>
          <w:p w:rsidR="00082C0F" w:rsidRDefault="00082C0F" w:rsidP="00AA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082C0F" w:rsidRPr="0061782D" w:rsidRDefault="00082C0F" w:rsidP="00AA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442" w:type="dxa"/>
            <w:gridSpan w:val="2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0" w:type="dxa"/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2C0F" w:rsidRPr="0061782D" w:rsidTr="00AA77C3">
        <w:tc>
          <w:tcPr>
            <w:tcW w:w="588" w:type="dxa"/>
            <w:vMerge w:val="restart"/>
            <w:textDirection w:val="btLr"/>
          </w:tcPr>
          <w:p w:rsidR="00082C0F" w:rsidRPr="0061782D" w:rsidRDefault="00082C0F" w:rsidP="00E45C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ятница </w:t>
            </w:r>
          </w:p>
        </w:tc>
        <w:tc>
          <w:tcPr>
            <w:tcW w:w="1604" w:type="dxa"/>
          </w:tcPr>
          <w:p w:rsidR="00082C0F" w:rsidRPr="0061782D" w:rsidRDefault="00082C0F" w:rsidP="00BC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40" w:type="dxa"/>
          </w:tcPr>
          <w:p w:rsidR="00082C0F" w:rsidRPr="0061782D" w:rsidRDefault="00082C0F" w:rsidP="00BC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2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0" w:type="dxa"/>
          </w:tcPr>
          <w:p w:rsidR="00082C0F" w:rsidRPr="0061782D" w:rsidRDefault="00082C0F" w:rsidP="00BA4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42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40" w:type="dxa"/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40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442" w:type="dxa"/>
            <w:gridSpan w:val="2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082C0F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proofErr w:type="gramEnd"/>
          </w:p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2C0F" w:rsidRPr="0061782D" w:rsidTr="008763B4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082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40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4" w:type="dxa"/>
            <w:gridSpan w:val="5"/>
          </w:tcPr>
          <w:p w:rsidR="00082C0F" w:rsidRPr="0061782D" w:rsidRDefault="00082C0F" w:rsidP="0017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2C0F" w:rsidRPr="0061782D" w:rsidTr="0066029B">
        <w:trPr>
          <w:trHeight w:val="360"/>
        </w:trPr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440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знание  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4" w:type="dxa"/>
            <w:gridSpan w:val="5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 </w:t>
            </w: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 xml:space="preserve"> и ОБЖ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2C0F" w:rsidRPr="0061782D" w:rsidTr="00176E11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0" w:type="dxa"/>
          </w:tcPr>
          <w:p w:rsidR="00082C0F" w:rsidRPr="0061782D" w:rsidRDefault="00082C0F" w:rsidP="001E4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03" w:type="dxa"/>
          </w:tcPr>
          <w:p w:rsidR="00082C0F" w:rsidRPr="0061782D" w:rsidRDefault="00082C0F" w:rsidP="00617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4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4" w:type="dxa"/>
            <w:gridSpan w:val="2"/>
          </w:tcPr>
          <w:p w:rsidR="00082C0F" w:rsidRPr="0061782D" w:rsidRDefault="00082C0F" w:rsidP="0017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6" w:type="dxa"/>
            <w:gridSpan w:val="2"/>
          </w:tcPr>
          <w:p w:rsidR="00082C0F" w:rsidRPr="0061782D" w:rsidRDefault="00082C0F" w:rsidP="0017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82C0F" w:rsidRPr="0061782D" w:rsidTr="00AA77C3">
        <w:tc>
          <w:tcPr>
            <w:tcW w:w="588" w:type="dxa"/>
            <w:vMerge/>
          </w:tcPr>
          <w:p w:rsidR="00082C0F" w:rsidRPr="0061782D" w:rsidRDefault="00082C0F" w:rsidP="00650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</w:tcPr>
          <w:p w:rsidR="00082C0F" w:rsidRPr="0061782D" w:rsidRDefault="00082C0F" w:rsidP="0088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</w:p>
        </w:tc>
        <w:tc>
          <w:tcPr>
            <w:tcW w:w="440" w:type="dxa"/>
          </w:tcPr>
          <w:p w:rsidR="00082C0F" w:rsidRPr="0061782D" w:rsidRDefault="00082C0F" w:rsidP="009D0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8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D9506B" w:rsidRPr="0061782D" w:rsidRDefault="00D9506B" w:rsidP="00650E1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9506B" w:rsidRPr="0061782D" w:rsidSect="002B1667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E1C"/>
    <w:rsid w:val="00070ED5"/>
    <w:rsid w:val="00082C0F"/>
    <w:rsid w:val="000D39F5"/>
    <w:rsid w:val="000E63E7"/>
    <w:rsid w:val="000F2344"/>
    <w:rsid w:val="00157D97"/>
    <w:rsid w:val="00176E11"/>
    <w:rsid w:val="001C79C0"/>
    <w:rsid w:val="002B1667"/>
    <w:rsid w:val="002C4C27"/>
    <w:rsid w:val="003027F3"/>
    <w:rsid w:val="003105CA"/>
    <w:rsid w:val="003911E5"/>
    <w:rsid w:val="00451F68"/>
    <w:rsid w:val="00461BDC"/>
    <w:rsid w:val="0051226B"/>
    <w:rsid w:val="0056084E"/>
    <w:rsid w:val="0056401A"/>
    <w:rsid w:val="005A4C63"/>
    <w:rsid w:val="00601EB7"/>
    <w:rsid w:val="00613635"/>
    <w:rsid w:val="0061782D"/>
    <w:rsid w:val="006370FC"/>
    <w:rsid w:val="00650E1C"/>
    <w:rsid w:val="00650F8F"/>
    <w:rsid w:val="006A20B7"/>
    <w:rsid w:val="006D0874"/>
    <w:rsid w:val="007037D7"/>
    <w:rsid w:val="007050C2"/>
    <w:rsid w:val="007126F4"/>
    <w:rsid w:val="00717EC4"/>
    <w:rsid w:val="007959A9"/>
    <w:rsid w:val="007A5B04"/>
    <w:rsid w:val="007D0D62"/>
    <w:rsid w:val="008422F5"/>
    <w:rsid w:val="0092284A"/>
    <w:rsid w:val="00950A98"/>
    <w:rsid w:val="00964EE4"/>
    <w:rsid w:val="009A72A0"/>
    <w:rsid w:val="009B6149"/>
    <w:rsid w:val="009D05F8"/>
    <w:rsid w:val="00A44F67"/>
    <w:rsid w:val="00A535F3"/>
    <w:rsid w:val="00AA77C3"/>
    <w:rsid w:val="00AC3FAF"/>
    <w:rsid w:val="00AD5881"/>
    <w:rsid w:val="00B47E58"/>
    <w:rsid w:val="00C05242"/>
    <w:rsid w:val="00C05C1D"/>
    <w:rsid w:val="00C135BE"/>
    <w:rsid w:val="00D734AC"/>
    <w:rsid w:val="00D9506B"/>
    <w:rsid w:val="00E02DBF"/>
    <w:rsid w:val="00E066A1"/>
    <w:rsid w:val="00E10517"/>
    <w:rsid w:val="00E45C99"/>
    <w:rsid w:val="00E55701"/>
    <w:rsid w:val="00EA2A47"/>
    <w:rsid w:val="00EB2B1C"/>
    <w:rsid w:val="00EE53F6"/>
    <w:rsid w:val="00EE79EF"/>
    <w:rsid w:val="00F10E28"/>
    <w:rsid w:val="00F27CB4"/>
    <w:rsid w:val="00F5271F"/>
    <w:rsid w:val="00F8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FF4D"/>
  <w15:docId w15:val="{95B4D03A-BEB4-4725-BDC5-6736FA6B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58E1-95ED-4736-917C-9E21A2E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</cp:lastModifiedBy>
  <cp:revision>19</cp:revision>
  <cp:lastPrinted>2019-12-19T09:28:00Z</cp:lastPrinted>
  <dcterms:created xsi:type="dcterms:W3CDTF">2019-08-31T04:00:00Z</dcterms:created>
  <dcterms:modified xsi:type="dcterms:W3CDTF">2020-04-17T15:42:00Z</dcterms:modified>
</cp:coreProperties>
</file>